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F35" w:rsidRDefault="000E278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50.2pt">
            <v:imagedata r:id="rId5" o:title="Изображение 006"/>
          </v:shape>
        </w:pict>
      </w:r>
    </w:p>
    <w:p w:rsidR="000E278A" w:rsidRDefault="000E278A">
      <w:r>
        <w:pict>
          <v:shape id="_x0000_i1026" type="#_x0000_t75" style="width:467.15pt;height:350.2pt">
            <v:imagedata r:id="rId6" o:title="Изображение 007"/>
          </v:shape>
        </w:pict>
      </w:r>
    </w:p>
    <w:p w:rsidR="000E278A" w:rsidRDefault="000E278A">
      <w:r>
        <w:lastRenderedPageBreak/>
        <w:pict>
          <v:shape id="_x0000_i1027" type="#_x0000_t75" style="width:467.15pt;height:350.2pt">
            <v:imagedata r:id="rId7" o:title="Изображение 008"/>
          </v:shape>
        </w:pict>
      </w:r>
    </w:p>
    <w:p w:rsidR="000E278A" w:rsidRDefault="000E278A">
      <w:r>
        <w:pict>
          <v:shape id="_x0000_i1028" type="#_x0000_t75" style="width:467.15pt;height:350.2pt">
            <v:imagedata r:id="rId8" o:title="Изображение 009"/>
          </v:shape>
        </w:pict>
      </w:r>
    </w:p>
    <w:p w:rsidR="000E278A" w:rsidRDefault="000E278A">
      <w:r>
        <w:lastRenderedPageBreak/>
        <w:pict>
          <v:shape id="_x0000_i1029" type="#_x0000_t75" style="width:467.15pt;height:350.2pt">
            <v:imagedata r:id="rId9" o:title="Изображение 010"/>
          </v:shape>
        </w:pict>
      </w:r>
    </w:p>
    <w:p w:rsidR="000E278A" w:rsidRDefault="000E278A">
      <w:r>
        <w:pict>
          <v:shape id="_x0000_i1030" type="#_x0000_t75" style="width:467.15pt;height:350.2pt">
            <v:imagedata r:id="rId10" o:title="Изображение 011"/>
          </v:shape>
        </w:pict>
      </w:r>
    </w:p>
    <w:p w:rsidR="000E278A" w:rsidRDefault="000E278A">
      <w:r>
        <w:lastRenderedPageBreak/>
        <w:pict>
          <v:shape id="_x0000_i1031" type="#_x0000_t75" style="width:467.15pt;height:350.2pt">
            <v:imagedata r:id="rId11" o:title="Изображение 012"/>
          </v:shape>
        </w:pict>
      </w:r>
    </w:p>
    <w:p w:rsidR="000E278A" w:rsidRDefault="000E278A">
      <w:r>
        <w:pict>
          <v:shape id="_x0000_i1032" type="#_x0000_t75" style="width:467.15pt;height:350.2pt">
            <v:imagedata r:id="rId12" o:title="Изображение 013"/>
          </v:shape>
        </w:pict>
      </w:r>
    </w:p>
    <w:p w:rsidR="000E278A" w:rsidRDefault="000E278A">
      <w:r>
        <w:lastRenderedPageBreak/>
        <w:pict>
          <v:shape id="_x0000_i1033" type="#_x0000_t75" style="width:467.15pt;height:350.2pt">
            <v:imagedata r:id="rId13" o:title="Изображение 014"/>
          </v:shape>
        </w:pict>
      </w:r>
    </w:p>
    <w:p w:rsidR="000E278A" w:rsidRDefault="000E278A">
      <w:r>
        <w:pict>
          <v:shape id="_x0000_i1034" type="#_x0000_t75" style="width:467.15pt;height:350.2pt">
            <v:imagedata r:id="rId14" o:title="Изображение 015"/>
          </v:shape>
        </w:pict>
      </w:r>
    </w:p>
    <w:p w:rsidR="000E278A" w:rsidRDefault="000E278A">
      <w:r>
        <w:lastRenderedPageBreak/>
        <w:pict>
          <v:shape id="_x0000_i1035" type="#_x0000_t75" style="width:467.15pt;height:350.2pt">
            <v:imagedata r:id="rId15" o:title="Изображение 016"/>
          </v:shape>
        </w:pict>
      </w:r>
    </w:p>
    <w:p w:rsidR="000E278A" w:rsidRDefault="000E278A">
      <w:bookmarkStart w:id="0" w:name="_GoBack"/>
      <w:bookmarkEnd w:id="0"/>
      <w:r>
        <w:pict>
          <v:shape id="_x0000_i1036" type="#_x0000_t75" style="width:467.15pt;height:350.2pt">
            <v:imagedata r:id="rId16" o:title="Изображение 017"/>
          </v:shape>
        </w:pict>
      </w:r>
    </w:p>
    <w:p w:rsidR="000E278A" w:rsidRDefault="000E278A">
      <w:r>
        <w:lastRenderedPageBreak/>
        <w:pict>
          <v:shape id="_x0000_i1037" type="#_x0000_t75" style="width:467.15pt;height:350.2pt">
            <v:imagedata r:id="rId17" o:title="Изображение 018"/>
          </v:shape>
        </w:pict>
      </w:r>
    </w:p>
    <w:sectPr w:rsidR="000E2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8A"/>
    <w:rsid w:val="000E278A"/>
    <w:rsid w:val="0059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13C6E8-F988-4E07-A26C-D73D4F1A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2496-70CA-4C3D-80D9-5F313F3B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Алексей Владимирович</dc:creator>
  <cp:keywords/>
  <dc:description/>
  <cp:lastModifiedBy>Лысенко Алексей Владимирович</cp:lastModifiedBy>
  <cp:revision>2</cp:revision>
  <dcterms:created xsi:type="dcterms:W3CDTF">2015-11-13T06:28:00Z</dcterms:created>
  <dcterms:modified xsi:type="dcterms:W3CDTF">2015-11-13T06:31:00Z</dcterms:modified>
</cp:coreProperties>
</file>